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Pr="00021660">
        <w:rPr>
          <w:rFonts w:ascii="GHEA Grapalat" w:hAnsi="GHEA Grapalat"/>
          <w:sz w:val="24"/>
          <w:szCs w:val="24"/>
          <w:lang w:val="hy-AM"/>
        </w:rPr>
        <w:t>.</w:t>
      </w:r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 դպրոց</w:t>
      </w:r>
      <w:r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»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021660" w:rsidRDefault="001712B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0</w:t>
      </w:r>
      <w:r w:rsidR="00A50A2A" w:rsidRPr="00021660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021660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2023</w:t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`</w:t>
      </w:r>
      <w:r w:rsidRPr="00021660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7567" w:rsidRPr="0002166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397567"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397567" w:rsidRPr="00021660">
        <w:rPr>
          <w:rFonts w:ascii="GHEA Grapalat" w:hAnsi="GHEA Grapalat"/>
          <w:sz w:val="24"/>
          <w:szCs w:val="24"/>
          <w:lang w:val="hy-AM"/>
        </w:rPr>
        <w:t>.</w:t>
      </w:r>
      <w:r w:rsidR="00397567"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397567"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397567" w:rsidRPr="0002166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 դպրոց</w:t>
      </w:r>
      <w:r w:rsidR="00397567"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»</w:t>
      </w:r>
      <w:r w:rsidR="00397567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ապրիլի 2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մայիսի 15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bookmarkStart w:id="0" w:name="_GoBack"/>
      <w:bookmarkEnd w:id="0"/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իսի 5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712BB"/>
    <w:rsid w:val="001B33E1"/>
    <w:rsid w:val="001D1F8D"/>
    <w:rsid w:val="002E3336"/>
    <w:rsid w:val="002F16F6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931220"/>
    <w:rsid w:val="00937221"/>
    <w:rsid w:val="009F0472"/>
    <w:rsid w:val="00A26DA0"/>
    <w:rsid w:val="00A50A2A"/>
    <w:rsid w:val="00AB22F4"/>
    <w:rsid w:val="00AC793F"/>
    <w:rsid w:val="00AF128B"/>
    <w:rsid w:val="00B25372"/>
    <w:rsid w:val="00B65A90"/>
    <w:rsid w:val="00B73EAD"/>
    <w:rsid w:val="00BA102E"/>
    <w:rsid w:val="00BA16E1"/>
    <w:rsid w:val="00D70256"/>
    <w:rsid w:val="00DE484F"/>
    <w:rsid w:val="00EC58B6"/>
    <w:rsid w:val="00EF16C5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BD6E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202B-B9AB-42AE-B23D-33144A2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9</cp:revision>
  <dcterms:created xsi:type="dcterms:W3CDTF">2023-03-02T07:06:00Z</dcterms:created>
  <dcterms:modified xsi:type="dcterms:W3CDTF">2023-04-20T07:57:00Z</dcterms:modified>
</cp:coreProperties>
</file>